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95" w:rsidRPr="003E7B98" w:rsidRDefault="00B44A95" w:rsidP="00B44A95">
      <w:pPr>
        <w:jc w:val="center"/>
        <w:rPr>
          <w:rFonts w:ascii="Calibri" w:hAnsi="Calibri" w:cs="Arial"/>
        </w:rPr>
      </w:pPr>
      <w:bookmarkStart w:id="0" w:name="_GoBack"/>
      <w:bookmarkEnd w:id="0"/>
      <w:r w:rsidRPr="003E7B98">
        <w:rPr>
          <w:rFonts w:ascii="Calibri" w:hAnsi="Calibri" w:cs="Arial"/>
          <w:b/>
          <w:bCs/>
          <w:sz w:val="28"/>
        </w:rPr>
        <w:t>Žiadosť o vydanie certifikátu N</w:t>
      </w:r>
      <w:r w:rsidR="00B72DF5" w:rsidRPr="003E7B98">
        <w:rPr>
          <w:rFonts w:ascii="Calibri" w:hAnsi="Calibri" w:cs="Arial"/>
          <w:b/>
          <w:bCs/>
          <w:sz w:val="28"/>
        </w:rPr>
        <w:t>AQS</w:t>
      </w:r>
      <w:r w:rsidRPr="003E7B98">
        <w:rPr>
          <w:rFonts w:ascii="Calibri" w:hAnsi="Calibri" w:cs="Arial"/>
          <w:b/>
          <w:bCs/>
          <w:sz w:val="28"/>
        </w:rPr>
        <w:t xml:space="preserve"> č. .................. </w:t>
      </w:r>
      <w:r w:rsidRPr="003E7B98">
        <w:rPr>
          <w:rFonts w:ascii="Calibri" w:hAnsi="Calibri" w:cs="Arial"/>
        </w:rPr>
        <w:t>(nevyplňovať)</w:t>
      </w:r>
    </w:p>
    <w:p w:rsidR="005534B2" w:rsidRPr="003E7B98" w:rsidRDefault="005534B2" w:rsidP="00B44A95">
      <w:pPr>
        <w:jc w:val="center"/>
        <w:rPr>
          <w:rFonts w:ascii="Calibri" w:hAnsi="Calibri" w:cs="Arial"/>
        </w:rPr>
      </w:pPr>
    </w:p>
    <w:tbl>
      <w:tblPr>
        <w:tblW w:w="10773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1004"/>
        <w:gridCol w:w="3118"/>
        <w:gridCol w:w="1276"/>
        <w:gridCol w:w="2835"/>
      </w:tblGrid>
      <w:tr w:rsidR="00943915" w:rsidRPr="003E7B98" w:rsidTr="00D5280E">
        <w:trPr>
          <w:trHeight w:val="270"/>
        </w:trPr>
        <w:tc>
          <w:tcPr>
            <w:tcW w:w="6662" w:type="dxa"/>
            <w:gridSpan w:val="3"/>
            <w:vMerge w:val="restart"/>
          </w:tcPr>
          <w:p w:rsidR="00943915" w:rsidRPr="003E7B98" w:rsidRDefault="00943915" w:rsidP="00A95E1C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  <w:r w:rsidRPr="003E7B98">
              <w:rPr>
                <w:rFonts w:ascii="Calibri" w:hAnsi="Calibri" w:cs="Arial"/>
                <w:b/>
                <w:sz w:val="20"/>
                <w:szCs w:val="20"/>
              </w:rPr>
              <w:t>Prevádzkovateľ – obchodné meno</w:t>
            </w:r>
            <w:r w:rsidR="008C0219" w:rsidRPr="003E7B98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2"/>
            <w:vAlign w:val="center"/>
          </w:tcPr>
          <w:p w:rsidR="00943915" w:rsidRPr="003E7B98" w:rsidRDefault="00943915" w:rsidP="00A95E1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3E7B98">
              <w:rPr>
                <w:rFonts w:ascii="Calibri" w:hAnsi="Calibri" w:cs="Arial"/>
                <w:b/>
                <w:sz w:val="20"/>
                <w:szCs w:val="20"/>
              </w:rPr>
              <w:t>Registračné číslo:</w:t>
            </w:r>
          </w:p>
        </w:tc>
      </w:tr>
      <w:tr w:rsidR="00943915" w:rsidRPr="003E7B98" w:rsidTr="00D5280E">
        <w:trPr>
          <w:trHeight w:val="270"/>
        </w:trPr>
        <w:tc>
          <w:tcPr>
            <w:tcW w:w="6662" w:type="dxa"/>
            <w:gridSpan w:val="3"/>
            <w:vMerge/>
            <w:tcBorders>
              <w:bottom w:val="single" w:sz="8" w:space="0" w:color="auto"/>
            </w:tcBorders>
          </w:tcPr>
          <w:p w:rsidR="00943915" w:rsidRPr="003E7B98" w:rsidRDefault="00943915" w:rsidP="00A95E1C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3915" w:rsidRPr="003E7B98" w:rsidRDefault="00943915" w:rsidP="00943915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  <w:r w:rsidRPr="003E7B98">
              <w:rPr>
                <w:rFonts w:ascii="Calibri" w:hAnsi="Calibri" w:cs="Arial"/>
                <w:sz w:val="20"/>
                <w:szCs w:val="20"/>
              </w:rPr>
              <w:t>Deň reg.:</w:t>
            </w:r>
          </w:p>
        </w:tc>
        <w:tc>
          <w:tcPr>
            <w:tcW w:w="2835" w:type="dxa"/>
            <w:vAlign w:val="center"/>
          </w:tcPr>
          <w:p w:rsidR="00943915" w:rsidRPr="003E7B98" w:rsidRDefault="00943915" w:rsidP="00A95E1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534B2" w:rsidRPr="003E7B98" w:rsidTr="00D5280E">
        <w:trPr>
          <w:trHeight w:val="270"/>
        </w:trPr>
        <w:tc>
          <w:tcPr>
            <w:tcW w:w="2540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534B2" w:rsidRPr="003E7B98" w:rsidRDefault="005534B2" w:rsidP="005534B2">
            <w:pPr>
              <w:pStyle w:val="Zkladntext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3E7B98">
              <w:rPr>
                <w:rFonts w:ascii="Calibri" w:hAnsi="Calibri" w:cs="Arial"/>
                <w:b/>
                <w:sz w:val="20"/>
                <w:szCs w:val="20"/>
              </w:rPr>
              <w:t>Adresa</w:t>
            </w:r>
            <w:r w:rsidRPr="003E7B9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122" w:type="dxa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</w:tcPr>
          <w:p w:rsidR="005534B2" w:rsidRPr="003E7B98" w:rsidRDefault="005534B2" w:rsidP="00A95E1C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534B2" w:rsidRPr="003E7B98" w:rsidRDefault="005534B2" w:rsidP="00943915">
            <w:pPr>
              <w:pStyle w:val="Zkladntext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3E7B98">
              <w:rPr>
                <w:rFonts w:ascii="Calibri" w:hAnsi="Calibri" w:cs="Arial"/>
                <w:sz w:val="20"/>
                <w:szCs w:val="20"/>
              </w:rPr>
              <w:t>Deň konv.:</w:t>
            </w:r>
          </w:p>
        </w:tc>
        <w:tc>
          <w:tcPr>
            <w:tcW w:w="2835" w:type="dxa"/>
            <w:vAlign w:val="center"/>
          </w:tcPr>
          <w:p w:rsidR="005534B2" w:rsidRPr="003E7B98" w:rsidRDefault="005534B2" w:rsidP="00A95E1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534B2" w:rsidRPr="003E7B98" w:rsidTr="00D5280E">
        <w:trPr>
          <w:trHeight w:val="270"/>
        </w:trPr>
        <w:tc>
          <w:tcPr>
            <w:tcW w:w="2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534B2" w:rsidRPr="003E7B98" w:rsidRDefault="005534B2" w:rsidP="00A95E1C">
            <w:pPr>
              <w:pStyle w:val="Zkladntex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534B2" w:rsidRPr="003E7B98" w:rsidRDefault="005534B2" w:rsidP="00A95E1C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534B2" w:rsidRPr="003E7B98" w:rsidRDefault="005534B2" w:rsidP="00943915">
            <w:pPr>
              <w:pStyle w:val="Zkladntext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3E7B98">
              <w:rPr>
                <w:rFonts w:ascii="Calibri" w:hAnsi="Calibri" w:cs="Arial"/>
                <w:sz w:val="20"/>
                <w:szCs w:val="20"/>
              </w:rPr>
              <w:t>IČO:</w:t>
            </w:r>
          </w:p>
        </w:tc>
        <w:tc>
          <w:tcPr>
            <w:tcW w:w="2835" w:type="dxa"/>
            <w:vAlign w:val="center"/>
          </w:tcPr>
          <w:p w:rsidR="005534B2" w:rsidRPr="003E7B98" w:rsidRDefault="005534B2" w:rsidP="00A95E1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534B2" w:rsidRPr="003E7B98" w:rsidTr="00D5280E">
        <w:trPr>
          <w:trHeight w:val="270"/>
        </w:trPr>
        <w:tc>
          <w:tcPr>
            <w:tcW w:w="2540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</w:tcPr>
          <w:p w:rsidR="005534B2" w:rsidRPr="003E7B98" w:rsidRDefault="005534B2" w:rsidP="00A95E1C">
            <w:pPr>
              <w:pStyle w:val="Zkladntex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:rsidR="005534B2" w:rsidRPr="003E7B98" w:rsidRDefault="005534B2" w:rsidP="00A95E1C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534B2" w:rsidRPr="003E7B98" w:rsidRDefault="005534B2" w:rsidP="008C0219">
            <w:pPr>
              <w:pStyle w:val="Zkladntext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3E7B98">
              <w:rPr>
                <w:rFonts w:ascii="Calibri" w:hAnsi="Calibri" w:cs="Arial"/>
                <w:sz w:val="20"/>
                <w:szCs w:val="20"/>
              </w:rPr>
              <w:t>DIČ:</w:t>
            </w:r>
          </w:p>
        </w:tc>
        <w:tc>
          <w:tcPr>
            <w:tcW w:w="2835" w:type="dxa"/>
            <w:vAlign w:val="center"/>
          </w:tcPr>
          <w:p w:rsidR="005534B2" w:rsidRPr="00D268B0" w:rsidRDefault="005534B2" w:rsidP="00A95E1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43915" w:rsidRPr="003E7B98" w:rsidTr="00D5280E">
        <w:trPr>
          <w:trHeight w:val="270"/>
        </w:trPr>
        <w:tc>
          <w:tcPr>
            <w:tcW w:w="3544" w:type="dxa"/>
            <w:gridSpan w:val="2"/>
            <w:vMerge w:val="restart"/>
            <w:tcBorders>
              <w:top w:val="single" w:sz="8" w:space="0" w:color="auto"/>
            </w:tcBorders>
          </w:tcPr>
          <w:p w:rsidR="00943915" w:rsidRPr="003E7B98" w:rsidRDefault="00943915" w:rsidP="00A95E1C">
            <w:pPr>
              <w:pStyle w:val="Zkladntext"/>
              <w:rPr>
                <w:rFonts w:ascii="Calibri" w:hAnsi="Calibri" w:cs="Arial"/>
                <w:b/>
                <w:sz w:val="20"/>
                <w:szCs w:val="20"/>
              </w:rPr>
            </w:pPr>
            <w:r w:rsidRPr="003E7B98">
              <w:rPr>
                <w:rFonts w:ascii="Calibri" w:hAnsi="Calibri" w:cs="Arial"/>
                <w:b/>
                <w:sz w:val="20"/>
                <w:szCs w:val="20"/>
              </w:rPr>
              <w:t>Štatutárny zástupca:</w:t>
            </w:r>
          </w:p>
          <w:p w:rsidR="00943915" w:rsidRPr="003E7B98" w:rsidRDefault="00943915" w:rsidP="00A95E1C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  <w:p w:rsidR="00943915" w:rsidRPr="003E7B98" w:rsidRDefault="00943915" w:rsidP="005534B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8" w:space="0" w:color="auto"/>
            </w:tcBorders>
          </w:tcPr>
          <w:p w:rsidR="00943915" w:rsidRPr="003E7B98" w:rsidRDefault="00943915" w:rsidP="00A95E1C">
            <w:pPr>
              <w:pStyle w:val="Zkladntext"/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3E7B98">
              <w:rPr>
                <w:rFonts w:ascii="Calibri" w:hAnsi="Calibri" w:cs="Arial"/>
                <w:b/>
                <w:sz w:val="20"/>
                <w:szCs w:val="20"/>
              </w:rPr>
              <w:t>Osoba zodpovedná za EPV:</w:t>
            </w:r>
          </w:p>
          <w:p w:rsidR="00943915" w:rsidRPr="003E7B98" w:rsidRDefault="00943915" w:rsidP="00A95E1C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43915" w:rsidRPr="003E7B98" w:rsidRDefault="00943915" w:rsidP="005534B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3915" w:rsidRPr="003E7B98" w:rsidRDefault="00943915" w:rsidP="00943915">
            <w:pPr>
              <w:pStyle w:val="Zkladntext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3E7B98">
              <w:rPr>
                <w:rFonts w:ascii="Calibri" w:hAnsi="Calibri" w:cs="Arial"/>
                <w:sz w:val="20"/>
                <w:szCs w:val="20"/>
              </w:rPr>
              <w:t>IČ DPH:</w:t>
            </w:r>
          </w:p>
        </w:tc>
        <w:tc>
          <w:tcPr>
            <w:tcW w:w="2835" w:type="dxa"/>
            <w:vAlign w:val="center"/>
          </w:tcPr>
          <w:p w:rsidR="00943915" w:rsidRPr="003E7B98" w:rsidRDefault="00943915" w:rsidP="00A95E1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43915" w:rsidRPr="003E7B98" w:rsidTr="00D5280E">
        <w:trPr>
          <w:trHeight w:val="270"/>
        </w:trPr>
        <w:tc>
          <w:tcPr>
            <w:tcW w:w="3544" w:type="dxa"/>
            <w:gridSpan w:val="2"/>
            <w:vMerge/>
          </w:tcPr>
          <w:p w:rsidR="00943915" w:rsidRPr="003E7B98" w:rsidRDefault="00943915" w:rsidP="00A95E1C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43915" w:rsidRPr="003E7B98" w:rsidRDefault="00943915" w:rsidP="00A95E1C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3915" w:rsidRPr="003E7B98" w:rsidRDefault="00943915" w:rsidP="00943915">
            <w:pPr>
              <w:pStyle w:val="Zkladntext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3E7B98">
              <w:rPr>
                <w:rFonts w:ascii="Calibri" w:hAnsi="Calibri" w:cs="Arial"/>
                <w:sz w:val="20"/>
                <w:szCs w:val="20"/>
              </w:rPr>
              <w:t>Telefón:</w:t>
            </w:r>
          </w:p>
        </w:tc>
        <w:tc>
          <w:tcPr>
            <w:tcW w:w="2835" w:type="dxa"/>
            <w:vAlign w:val="center"/>
          </w:tcPr>
          <w:p w:rsidR="00943915" w:rsidRPr="003E7B98" w:rsidRDefault="00943915" w:rsidP="00A95E1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43915" w:rsidRPr="003E7B98" w:rsidTr="00D5280E">
        <w:trPr>
          <w:trHeight w:val="270"/>
        </w:trPr>
        <w:tc>
          <w:tcPr>
            <w:tcW w:w="3544" w:type="dxa"/>
            <w:gridSpan w:val="2"/>
            <w:vMerge/>
          </w:tcPr>
          <w:p w:rsidR="00943915" w:rsidRPr="003E7B98" w:rsidRDefault="00943915" w:rsidP="00A95E1C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43915" w:rsidRPr="003E7B98" w:rsidRDefault="00943915" w:rsidP="00A95E1C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3915" w:rsidRPr="003E7B98" w:rsidRDefault="00943915" w:rsidP="00943915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  <w:r w:rsidRPr="003E7B98">
              <w:rPr>
                <w:rFonts w:ascii="Calibri" w:hAnsi="Calibri" w:cs="Arial"/>
                <w:sz w:val="20"/>
                <w:szCs w:val="20"/>
              </w:rPr>
              <w:t>Mobil:</w:t>
            </w:r>
          </w:p>
        </w:tc>
        <w:tc>
          <w:tcPr>
            <w:tcW w:w="2835" w:type="dxa"/>
            <w:vAlign w:val="center"/>
          </w:tcPr>
          <w:p w:rsidR="00943915" w:rsidRPr="003E7B98" w:rsidRDefault="00943915" w:rsidP="00A95E1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43915" w:rsidRPr="003E7B98" w:rsidTr="00D5280E">
        <w:trPr>
          <w:trHeight w:val="270"/>
        </w:trPr>
        <w:tc>
          <w:tcPr>
            <w:tcW w:w="3544" w:type="dxa"/>
            <w:gridSpan w:val="2"/>
            <w:vMerge/>
          </w:tcPr>
          <w:p w:rsidR="00943915" w:rsidRPr="003E7B98" w:rsidRDefault="00943915" w:rsidP="00A95E1C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43915" w:rsidRPr="003E7B98" w:rsidRDefault="00943915" w:rsidP="00A95E1C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3915" w:rsidRPr="003E7B98" w:rsidRDefault="00943915" w:rsidP="00943915">
            <w:pPr>
              <w:pStyle w:val="Zkladntext"/>
              <w:rPr>
                <w:rFonts w:ascii="Calibri" w:hAnsi="Calibri" w:cs="Arial"/>
                <w:sz w:val="20"/>
                <w:szCs w:val="20"/>
              </w:rPr>
            </w:pPr>
            <w:r w:rsidRPr="003E7B98">
              <w:rPr>
                <w:rFonts w:ascii="Calibri" w:hAnsi="Calibri" w:cs="Arial"/>
                <w:sz w:val="20"/>
                <w:szCs w:val="20"/>
              </w:rPr>
              <w:t>E-mail:</w:t>
            </w:r>
          </w:p>
        </w:tc>
        <w:tc>
          <w:tcPr>
            <w:tcW w:w="2835" w:type="dxa"/>
            <w:vAlign w:val="center"/>
          </w:tcPr>
          <w:p w:rsidR="00943915" w:rsidRPr="003E7B98" w:rsidRDefault="00943915" w:rsidP="00A95E1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B44A95" w:rsidRPr="003E7B98" w:rsidRDefault="00B44A95">
      <w:pPr>
        <w:rPr>
          <w:rFonts w:ascii="Calibri" w:hAnsi="Calibri"/>
        </w:rPr>
      </w:pPr>
    </w:p>
    <w:tbl>
      <w:tblPr>
        <w:tblW w:w="1112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417"/>
        <w:gridCol w:w="1418"/>
        <w:gridCol w:w="1618"/>
        <w:gridCol w:w="1396"/>
        <w:gridCol w:w="1731"/>
      </w:tblGrid>
      <w:tr w:rsidR="00EB48AA" w:rsidRPr="003E7B98" w:rsidTr="00F865BB">
        <w:trPr>
          <w:trHeight w:val="562"/>
        </w:trPr>
        <w:tc>
          <w:tcPr>
            <w:tcW w:w="11124" w:type="dxa"/>
            <w:gridSpan w:val="6"/>
            <w:shd w:val="clear" w:color="auto" w:fill="FBE4D5"/>
          </w:tcPr>
          <w:p w:rsidR="00EB48AA" w:rsidRPr="003E7B98" w:rsidRDefault="00EB48AA" w:rsidP="005836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. Certifikačný orgán (názov a adresa)</w:t>
            </w:r>
          </w:p>
          <w:p w:rsidR="00EB48AA" w:rsidRPr="003E7B98" w:rsidRDefault="00EB48AA" w:rsidP="00A95E1C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sk-SK"/>
              </w:rPr>
              <w:t>Naturalis SK, s.r.o., Kalinčiakova 27, 831 04 Bratislava, Slovenská republika, SK-BIO-002</w:t>
            </w:r>
          </w:p>
        </w:tc>
      </w:tr>
      <w:tr w:rsidR="00F720E9" w:rsidRPr="003E7B98" w:rsidTr="00F865BB">
        <w:trPr>
          <w:trHeight w:val="562"/>
        </w:trPr>
        <w:tc>
          <w:tcPr>
            <w:tcW w:w="4961" w:type="dxa"/>
            <w:gridSpan w:val="2"/>
            <w:shd w:val="clear" w:color="auto" w:fill="FBE4D5"/>
            <w:hideMark/>
          </w:tcPr>
          <w:p w:rsidR="00F720E9" w:rsidRPr="003E7B98" w:rsidRDefault="00F720E9" w:rsidP="00A95E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. Číslo certifikátu NAQS (pridelí Naturalis SK</w:t>
            </w:r>
            <w:r w:rsidR="00096256" w:rsidRPr="003E7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, s.r.o.</w:t>
            </w:r>
            <w:r w:rsidRPr="003E7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- nevypĺňať)</w:t>
            </w:r>
          </w:p>
          <w:p w:rsidR="00F720E9" w:rsidRPr="003E7B98" w:rsidRDefault="00F720E9" w:rsidP="00A95E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  <w:p w:rsidR="00F720E9" w:rsidRPr="003E7B98" w:rsidRDefault="00F720E9" w:rsidP="00A95E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163" w:type="dxa"/>
            <w:gridSpan w:val="4"/>
            <w:shd w:val="clear" w:color="auto" w:fill="E2EFD9"/>
          </w:tcPr>
          <w:p w:rsidR="00F720E9" w:rsidRPr="003E7B98" w:rsidRDefault="00F720E9" w:rsidP="00897D8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sk-SK"/>
              </w:rPr>
              <w:t xml:space="preserve">3. </w:t>
            </w:r>
            <w:r w:rsidR="00897D8A" w:rsidRPr="003E7B9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sk-SK"/>
              </w:rPr>
              <w:t xml:space="preserve">Číslo </w:t>
            </w:r>
            <w:r w:rsidRPr="003E7B9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sk-SK"/>
              </w:rPr>
              <w:t>certifikát</w:t>
            </w:r>
            <w:r w:rsidR="00897D8A" w:rsidRPr="003E7B9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sk-SK"/>
              </w:rPr>
              <w:t>u</w:t>
            </w:r>
          </w:p>
        </w:tc>
      </w:tr>
      <w:tr w:rsidR="00F720E9" w:rsidRPr="003E7B98" w:rsidTr="00F865BB">
        <w:trPr>
          <w:trHeight w:val="772"/>
        </w:trPr>
        <w:tc>
          <w:tcPr>
            <w:tcW w:w="4961" w:type="dxa"/>
            <w:gridSpan w:val="2"/>
            <w:shd w:val="clear" w:color="auto" w:fill="FBE4D5"/>
            <w:hideMark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4. Certifikované podľa</w:t>
            </w:r>
          </w:p>
          <w:p w:rsidR="00F720E9" w:rsidRPr="003E7B98" w:rsidRDefault="00F720E9" w:rsidP="001E19D2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sk-SK"/>
              </w:rPr>
              <w:t xml:space="preserve">nariadenia Rady (ES) č. 834/2007, nariadenia Komisie </w:t>
            </w:r>
            <w:r w:rsidR="001E19D2" w:rsidRPr="003E7B98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BE4D5"/>
                <w:lang w:eastAsia="sk-SK"/>
              </w:rPr>
              <w:t xml:space="preserve">(EÚ) </w:t>
            </w:r>
            <w:r w:rsidRPr="003E7B98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BE4D5"/>
                <w:lang w:eastAsia="sk-SK"/>
              </w:rPr>
              <w:t xml:space="preserve">č. 889/2008, </w:t>
            </w:r>
            <w:r w:rsidR="001E19D2" w:rsidRPr="003E7B98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BE4D5"/>
                <w:lang w:eastAsia="sk-SK"/>
              </w:rPr>
              <w:t>z</w:t>
            </w:r>
            <w:r w:rsidRPr="003E7B98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BE4D5"/>
                <w:lang w:eastAsia="sk-SK"/>
              </w:rPr>
              <w:t>ákona</w:t>
            </w:r>
            <w:r w:rsidRPr="003E7B98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sk-SK"/>
              </w:rPr>
              <w:t xml:space="preserve"> NR SR č. 189/2009 </w:t>
            </w:r>
            <w:r w:rsidRPr="003E7B98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BE4D5"/>
                <w:lang w:eastAsia="sk-SK"/>
              </w:rPr>
              <w:t>Z.</w:t>
            </w:r>
            <w:r w:rsidR="001E19D2" w:rsidRPr="003E7B98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BE4D5"/>
                <w:lang w:eastAsia="sk-SK"/>
              </w:rPr>
              <w:t xml:space="preserve"> </w:t>
            </w:r>
            <w:r w:rsidRPr="003E7B98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shd w:val="clear" w:color="auto" w:fill="FBE4D5"/>
                <w:lang w:eastAsia="sk-SK"/>
              </w:rPr>
              <w:t>z.</w:t>
            </w:r>
          </w:p>
        </w:tc>
        <w:tc>
          <w:tcPr>
            <w:tcW w:w="6163" w:type="dxa"/>
            <w:gridSpan w:val="4"/>
            <w:shd w:val="clear" w:color="auto" w:fill="E2EFD9"/>
          </w:tcPr>
          <w:p w:rsidR="00F720E9" w:rsidRPr="003E7B98" w:rsidRDefault="00F720E9" w:rsidP="00B72DF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sk-SK"/>
              </w:rPr>
              <w:t>5. Vývozca</w:t>
            </w:r>
            <w:r w:rsidRPr="003E7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- meno a adresa</w:t>
            </w:r>
          </w:p>
        </w:tc>
      </w:tr>
      <w:tr w:rsidR="00F720E9" w:rsidRPr="003E7B98" w:rsidTr="00F865BB">
        <w:trPr>
          <w:trHeight w:val="773"/>
        </w:trPr>
        <w:tc>
          <w:tcPr>
            <w:tcW w:w="4961" w:type="dxa"/>
            <w:gridSpan w:val="2"/>
            <w:shd w:val="clear" w:color="auto" w:fill="E2EFD9"/>
            <w:hideMark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6. </w:t>
            </w:r>
            <w:r w:rsidRPr="003E7B9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sk-SK"/>
              </w:rPr>
              <w:t>Prvý príjemca v tretej krajine – meno a adresa</w:t>
            </w:r>
          </w:p>
        </w:tc>
        <w:tc>
          <w:tcPr>
            <w:tcW w:w="6163" w:type="dxa"/>
            <w:gridSpan w:val="4"/>
            <w:shd w:val="clear" w:color="auto" w:fill="E2EFD9"/>
          </w:tcPr>
          <w:p w:rsidR="00F720E9" w:rsidRPr="003E7B98" w:rsidRDefault="00F720E9" w:rsidP="00B72DF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sk-SK"/>
              </w:rPr>
              <w:t>7</w:t>
            </w:r>
            <w:r w:rsidRPr="003E7B9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shd w:val="clear" w:color="auto" w:fill="EAF1DD"/>
                <w:lang w:eastAsia="sk-SK"/>
              </w:rPr>
              <w:t xml:space="preserve">. </w:t>
            </w:r>
            <w:r w:rsidRPr="003E7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ovozca v tretej krajine (meno a adresa)</w:t>
            </w:r>
          </w:p>
        </w:tc>
      </w:tr>
      <w:tr w:rsidR="00F720E9" w:rsidRPr="003E7B98" w:rsidTr="00F865BB">
        <w:trPr>
          <w:trHeight w:val="732"/>
        </w:trPr>
        <w:tc>
          <w:tcPr>
            <w:tcW w:w="4961" w:type="dxa"/>
            <w:gridSpan w:val="2"/>
            <w:shd w:val="clear" w:color="auto" w:fill="E2EFD9"/>
            <w:hideMark/>
          </w:tcPr>
          <w:p w:rsidR="00F720E9" w:rsidRPr="003E7B98" w:rsidRDefault="00F720E9" w:rsidP="00AF62A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8. </w:t>
            </w:r>
            <w:r w:rsidRPr="003E7B9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shd w:val="clear" w:color="auto" w:fill="EAF1DD"/>
                <w:lang w:eastAsia="sk-SK"/>
              </w:rPr>
              <w:t>Miesto vývozu (krajina a miesto nakládky)</w:t>
            </w:r>
          </w:p>
        </w:tc>
        <w:tc>
          <w:tcPr>
            <w:tcW w:w="6163" w:type="dxa"/>
            <w:gridSpan w:val="4"/>
            <w:shd w:val="clear" w:color="auto" w:fill="E2EFD9"/>
          </w:tcPr>
          <w:p w:rsidR="00F720E9" w:rsidRPr="003E7B98" w:rsidRDefault="00F720E9" w:rsidP="00AF62A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9. Miesto doručenia (krajina a miesto vykládky)</w:t>
            </w:r>
          </w:p>
        </w:tc>
      </w:tr>
      <w:tr w:rsidR="00F720E9" w:rsidRPr="003E7B98" w:rsidTr="00F865BB">
        <w:trPr>
          <w:trHeight w:val="780"/>
        </w:trPr>
        <w:tc>
          <w:tcPr>
            <w:tcW w:w="3544" w:type="dxa"/>
            <w:shd w:val="clear" w:color="auto" w:fill="E2EFD9"/>
            <w:hideMark/>
          </w:tcPr>
          <w:p w:rsidR="00F720E9" w:rsidRPr="003E7B98" w:rsidRDefault="00F720E9" w:rsidP="00B72D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0. Názov produktu</w:t>
            </w:r>
            <w:r w:rsidRPr="003E7B9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417" w:type="dxa"/>
            <w:shd w:val="clear" w:color="auto" w:fill="E2EFD9"/>
            <w:hideMark/>
          </w:tcPr>
          <w:p w:rsidR="00F720E9" w:rsidRPr="003E7B98" w:rsidRDefault="00F720E9" w:rsidP="008C02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1. HS kód</w:t>
            </w:r>
          </w:p>
        </w:tc>
        <w:tc>
          <w:tcPr>
            <w:tcW w:w="1418" w:type="dxa"/>
            <w:shd w:val="clear" w:color="auto" w:fill="E2EFD9"/>
            <w:hideMark/>
          </w:tcPr>
          <w:p w:rsidR="00F720E9" w:rsidRPr="003E7B98" w:rsidRDefault="00F720E9" w:rsidP="008C021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2. Čistá hmotnosť</w:t>
            </w:r>
          </w:p>
        </w:tc>
        <w:tc>
          <w:tcPr>
            <w:tcW w:w="1618" w:type="dxa"/>
            <w:shd w:val="clear" w:color="auto" w:fill="E2EFD9"/>
            <w:hideMark/>
          </w:tcPr>
          <w:p w:rsidR="00F720E9" w:rsidRPr="003E7B98" w:rsidRDefault="00F720E9" w:rsidP="00B72D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3. Identifikácia prepravy</w:t>
            </w:r>
          </w:p>
        </w:tc>
        <w:tc>
          <w:tcPr>
            <w:tcW w:w="1396" w:type="dxa"/>
            <w:shd w:val="clear" w:color="auto" w:fill="E2EFD9"/>
          </w:tcPr>
          <w:p w:rsidR="00F720E9" w:rsidRPr="003E7B98" w:rsidRDefault="00F720E9" w:rsidP="00B72DF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sk-SK"/>
              </w:rPr>
              <w:t>14. Výrobca</w:t>
            </w:r>
          </w:p>
        </w:tc>
        <w:tc>
          <w:tcPr>
            <w:tcW w:w="1731" w:type="dxa"/>
            <w:shd w:val="clear" w:color="auto" w:fill="E2EFD9"/>
            <w:noWrap/>
            <w:hideMark/>
          </w:tcPr>
          <w:p w:rsidR="00F720E9" w:rsidRPr="003E7B98" w:rsidRDefault="00F720E9" w:rsidP="00F720E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5. Certifikačný orgán výrobcu</w:t>
            </w:r>
          </w:p>
          <w:p w:rsidR="00F720E9" w:rsidRPr="003E7B98" w:rsidRDefault="00F720E9" w:rsidP="00B72DF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sk-SK"/>
              </w:rPr>
            </w:pPr>
          </w:p>
        </w:tc>
      </w:tr>
      <w:tr w:rsidR="00F720E9" w:rsidRPr="003E7B98" w:rsidTr="005A7A4E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18" w:type="dxa"/>
            <w:shd w:val="clear" w:color="auto" w:fill="auto"/>
            <w:hideMark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96" w:type="dxa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31" w:type="dxa"/>
            <w:shd w:val="clear" w:color="auto" w:fill="auto"/>
            <w:noWrap/>
            <w:hideMark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720E9" w:rsidRPr="003E7B98" w:rsidTr="005A7A4E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18" w:type="dxa"/>
            <w:shd w:val="clear" w:color="auto" w:fill="auto"/>
            <w:hideMark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96" w:type="dxa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31" w:type="dxa"/>
            <w:shd w:val="clear" w:color="auto" w:fill="auto"/>
            <w:noWrap/>
            <w:hideMark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720E9" w:rsidRPr="003E7B98" w:rsidTr="005A7A4E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618" w:type="dxa"/>
            <w:shd w:val="clear" w:color="auto" w:fill="auto"/>
            <w:hideMark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96" w:type="dxa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31" w:type="dxa"/>
            <w:shd w:val="clear" w:color="auto" w:fill="auto"/>
            <w:noWrap/>
            <w:hideMark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720E9" w:rsidRPr="003E7B98" w:rsidTr="005A7A4E">
        <w:trPr>
          <w:trHeight w:val="330"/>
        </w:trPr>
        <w:tc>
          <w:tcPr>
            <w:tcW w:w="3544" w:type="dxa"/>
            <w:shd w:val="clear" w:color="auto" w:fill="auto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18" w:type="dxa"/>
            <w:shd w:val="clear" w:color="auto" w:fill="auto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96" w:type="dxa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31" w:type="dxa"/>
            <w:shd w:val="clear" w:color="auto" w:fill="auto"/>
            <w:noWrap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F720E9" w:rsidRPr="003E7B98" w:rsidTr="005A7A4E">
        <w:trPr>
          <w:trHeight w:val="330"/>
        </w:trPr>
        <w:tc>
          <w:tcPr>
            <w:tcW w:w="3544" w:type="dxa"/>
            <w:shd w:val="clear" w:color="auto" w:fill="auto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18" w:type="dxa"/>
            <w:shd w:val="clear" w:color="auto" w:fill="auto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96" w:type="dxa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31" w:type="dxa"/>
            <w:shd w:val="clear" w:color="auto" w:fill="auto"/>
            <w:noWrap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F720E9" w:rsidRPr="003E7B98" w:rsidTr="005A7A4E">
        <w:trPr>
          <w:trHeight w:val="330"/>
        </w:trPr>
        <w:tc>
          <w:tcPr>
            <w:tcW w:w="3544" w:type="dxa"/>
            <w:shd w:val="clear" w:color="auto" w:fill="auto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18" w:type="dxa"/>
            <w:shd w:val="clear" w:color="auto" w:fill="auto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96" w:type="dxa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31" w:type="dxa"/>
            <w:shd w:val="clear" w:color="auto" w:fill="auto"/>
            <w:noWrap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F720E9" w:rsidRPr="003E7B98" w:rsidTr="005A7A4E">
        <w:trPr>
          <w:trHeight w:val="330"/>
        </w:trPr>
        <w:tc>
          <w:tcPr>
            <w:tcW w:w="3544" w:type="dxa"/>
            <w:shd w:val="clear" w:color="auto" w:fill="auto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18" w:type="dxa"/>
            <w:shd w:val="clear" w:color="auto" w:fill="auto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96" w:type="dxa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31" w:type="dxa"/>
            <w:shd w:val="clear" w:color="auto" w:fill="auto"/>
            <w:noWrap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F720E9" w:rsidRPr="003E7B98" w:rsidTr="005A7A4E">
        <w:trPr>
          <w:trHeight w:val="330"/>
        </w:trPr>
        <w:tc>
          <w:tcPr>
            <w:tcW w:w="3544" w:type="dxa"/>
            <w:shd w:val="clear" w:color="auto" w:fill="auto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shd w:val="clear" w:color="auto" w:fill="auto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shd w:val="clear" w:color="auto" w:fill="auto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618" w:type="dxa"/>
            <w:shd w:val="clear" w:color="auto" w:fill="auto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96" w:type="dxa"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731" w:type="dxa"/>
            <w:shd w:val="clear" w:color="auto" w:fill="auto"/>
            <w:noWrap/>
          </w:tcPr>
          <w:p w:rsidR="00F720E9" w:rsidRPr="003E7B98" w:rsidRDefault="00F720E9" w:rsidP="00B44A9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F720E9" w:rsidRPr="003E7B98" w:rsidTr="00F865BB">
        <w:trPr>
          <w:trHeight w:val="330"/>
        </w:trPr>
        <w:tc>
          <w:tcPr>
            <w:tcW w:w="11124" w:type="dxa"/>
            <w:gridSpan w:val="6"/>
            <w:shd w:val="clear" w:color="auto" w:fill="E2EFD9"/>
          </w:tcPr>
          <w:p w:rsidR="00F720E9" w:rsidRPr="003E7B98" w:rsidRDefault="00F720E9" w:rsidP="00F865BB">
            <w:pPr>
              <w:shd w:val="clear" w:color="auto" w:fill="E2EFD9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3E7B9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6. Dohodnuté podmienky v rámci deklarácie</w:t>
            </w:r>
          </w:p>
          <w:p w:rsidR="00F720E9" w:rsidRPr="003E7B98" w:rsidRDefault="00F720E9" w:rsidP="00B72DF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F51C9F" w:rsidRPr="003E7B98" w:rsidRDefault="00F51C9F" w:rsidP="00D5280E">
      <w:pPr>
        <w:ind w:left="283"/>
        <w:rPr>
          <w:rFonts w:ascii="Calibri" w:hAnsi="Calibri" w:cs="Calibri"/>
          <w:sz w:val="18"/>
          <w:szCs w:val="18"/>
        </w:rPr>
      </w:pPr>
    </w:p>
    <w:p w:rsidR="005A7A4E" w:rsidRPr="003E7B98" w:rsidRDefault="005A7A4E" w:rsidP="00D5280E">
      <w:pPr>
        <w:ind w:left="283"/>
        <w:rPr>
          <w:rFonts w:ascii="Calibri" w:hAnsi="Calibri" w:cs="Calibri"/>
          <w:sz w:val="18"/>
          <w:szCs w:val="18"/>
        </w:rPr>
      </w:pPr>
    </w:p>
    <w:p w:rsidR="008C0219" w:rsidRPr="003E7B98" w:rsidRDefault="00B44A95" w:rsidP="00D5280E">
      <w:pPr>
        <w:pStyle w:val="Zkladntext"/>
        <w:ind w:left="643" w:right="-711" w:hanging="360"/>
        <w:rPr>
          <w:rFonts w:ascii="Calibri" w:hAnsi="Calibri" w:cs="Calibri"/>
          <w:b/>
          <w:bCs/>
        </w:rPr>
      </w:pPr>
      <w:r w:rsidRPr="003E7B98">
        <w:rPr>
          <w:rFonts w:ascii="Calibri" w:hAnsi="Calibri" w:cs="Calibri"/>
          <w:b/>
          <w:bCs/>
        </w:rPr>
        <w:t>V .......</w:t>
      </w:r>
      <w:r w:rsidR="00DC4265" w:rsidRPr="003E7B98">
        <w:rPr>
          <w:rFonts w:ascii="Calibri" w:hAnsi="Calibri" w:cs="Calibri"/>
          <w:b/>
          <w:bCs/>
        </w:rPr>
        <w:t>.........................</w:t>
      </w:r>
      <w:r w:rsidRPr="003E7B98">
        <w:rPr>
          <w:rFonts w:ascii="Calibri" w:hAnsi="Calibri" w:cs="Calibri"/>
          <w:b/>
          <w:bCs/>
        </w:rPr>
        <w:t>................., dňa</w:t>
      </w:r>
      <w:r w:rsidR="00DC4265" w:rsidRPr="003E7B98">
        <w:rPr>
          <w:rFonts w:ascii="Calibri" w:hAnsi="Calibri" w:cs="Calibri"/>
          <w:b/>
          <w:bCs/>
        </w:rPr>
        <w:t xml:space="preserve"> </w:t>
      </w:r>
      <w:r w:rsidRPr="003E7B98">
        <w:rPr>
          <w:rFonts w:ascii="Calibri" w:hAnsi="Calibri" w:cs="Calibri"/>
          <w:b/>
          <w:bCs/>
        </w:rPr>
        <w:t>.......</w:t>
      </w:r>
      <w:r w:rsidR="00DC4265" w:rsidRPr="003E7B98">
        <w:rPr>
          <w:rFonts w:ascii="Calibri" w:hAnsi="Calibri" w:cs="Calibri"/>
          <w:b/>
          <w:bCs/>
        </w:rPr>
        <w:t>......</w:t>
      </w:r>
      <w:r w:rsidRPr="003E7B98">
        <w:rPr>
          <w:rFonts w:ascii="Calibri" w:hAnsi="Calibri" w:cs="Calibri"/>
          <w:b/>
          <w:bCs/>
        </w:rPr>
        <w:t>............</w:t>
      </w:r>
    </w:p>
    <w:p w:rsidR="008C0219" w:rsidRPr="003E7B98" w:rsidRDefault="008C0219" w:rsidP="00D5280E">
      <w:pPr>
        <w:pStyle w:val="Zkladntext"/>
        <w:ind w:left="643" w:right="-711" w:hanging="360"/>
        <w:rPr>
          <w:rFonts w:ascii="Calibri" w:hAnsi="Calibri" w:cs="Calibri"/>
          <w:b/>
          <w:bCs/>
        </w:rPr>
      </w:pPr>
    </w:p>
    <w:p w:rsidR="00D5280E" w:rsidRPr="003E7B98" w:rsidRDefault="00D5280E" w:rsidP="00D5280E">
      <w:pPr>
        <w:pStyle w:val="Zkladntext"/>
        <w:ind w:left="643" w:right="-711" w:hanging="360"/>
        <w:rPr>
          <w:rFonts w:ascii="Calibri" w:hAnsi="Calibri" w:cs="Calibri"/>
          <w:b/>
          <w:bCs/>
        </w:rPr>
      </w:pPr>
    </w:p>
    <w:p w:rsidR="00DC4265" w:rsidRPr="003E7B98" w:rsidRDefault="00B44A95" w:rsidP="008C0219">
      <w:pPr>
        <w:pStyle w:val="Zkladntext"/>
        <w:ind w:left="170" w:right="-711" w:firstLine="113"/>
        <w:rPr>
          <w:rFonts w:ascii="Calibri" w:hAnsi="Calibri"/>
        </w:rPr>
      </w:pPr>
      <w:r w:rsidRPr="003E7B98">
        <w:rPr>
          <w:rFonts w:ascii="Calibri" w:hAnsi="Calibri" w:cs="Calibri"/>
        </w:rPr>
        <w:t>Meno, funkcia, pečiatka a podpis*:</w:t>
      </w:r>
      <w:r w:rsidR="008C0219" w:rsidRPr="003E7B98">
        <w:rPr>
          <w:rFonts w:ascii="Calibri" w:hAnsi="Calibri" w:cs="Arial"/>
          <w:sz w:val="20"/>
          <w:szCs w:val="20"/>
        </w:rPr>
        <w:t xml:space="preserve"> </w:t>
      </w:r>
      <w:r w:rsidR="005534B2" w:rsidRPr="003E7B98">
        <w:rPr>
          <w:rFonts w:ascii="Calibri" w:hAnsi="Calibri" w:cs="Arial"/>
          <w:sz w:val="20"/>
          <w:szCs w:val="20"/>
        </w:rPr>
        <w:t>..................................................................................................</w:t>
      </w:r>
    </w:p>
    <w:p w:rsidR="00DC4265" w:rsidRPr="003E7B98" w:rsidRDefault="00DC4265" w:rsidP="00DC4265">
      <w:pPr>
        <w:ind w:left="283"/>
        <w:rPr>
          <w:rFonts w:ascii="Calibri" w:hAnsi="Calibri" w:cs="Calibri"/>
          <w:sz w:val="18"/>
          <w:szCs w:val="18"/>
        </w:rPr>
      </w:pPr>
      <w:r w:rsidRPr="003E7B98">
        <w:rPr>
          <w:rFonts w:ascii="Calibri" w:hAnsi="Calibri" w:cs="Calibri"/>
          <w:sz w:val="18"/>
          <w:szCs w:val="18"/>
        </w:rPr>
        <w:t>*podpisuje majiteľ, štatutár alebo osoba zodpovedná za EPV</w:t>
      </w:r>
    </w:p>
    <w:p w:rsidR="00D5280E" w:rsidRPr="003E7B98" w:rsidRDefault="00D5280E" w:rsidP="00D5280E">
      <w:pPr>
        <w:pStyle w:val="Zkladntext"/>
        <w:ind w:right="-711"/>
        <w:rPr>
          <w:rFonts w:ascii="Calibri" w:hAnsi="Calibri" w:cs="Arial"/>
          <w:sz w:val="20"/>
          <w:szCs w:val="20"/>
        </w:rPr>
      </w:pPr>
    </w:p>
    <w:p w:rsidR="00E77339" w:rsidRPr="00EC38F6" w:rsidRDefault="00454023" w:rsidP="00EC38F6">
      <w:pPr>
        <w:pStyle w:val="Zkladntext"/>
        <w:ind w:left="283" w:right="-711"/>
        <w:rPr>
          <w:rFonts w:ascii="Calibri" w:hAnsi="Calibri" w:cs="Arial"/>
          <w:b/>
          <w:bCs/>
        </w:rPr>
      </w:pPr>
      <w:r w:rsidRPr="003E7B98">
        <w:rPr>
          <w:rFonts w:ascii="Calibri" w:hAnsi="Calibri" w:cs="Arial"/>
          <w:b/>
          <w:bCs/>
        </w:rPr>
        <w:t>Požadujem urýchlené konanie</w:t>
      </w:r>
      <w:r w:rsidR="008C0219" w:rsidRPr="003E7B98">
        <w:rPr>
          <w:rFonts w:ascii="Calibri" w:hAnsi="Calibri" w:cs="Arial"/>
          <w:b/>
          <w:bCs/>
        </w:rPr>
        <w:tab/>
      </w:r>
      <w:r w:rsidRPr="003E7B98">
        <w:rPr>
          <w:rFonts w:ascii="Calibri" w:hAnsi="Calibri" w:cs="Arial"/>
          <w:b/>
          <w:bCs/>
          <w:sz w:val="32"/>
          <w:szCs w:val="32"/>
        </w:rPr>
        <w:t>□</w:t>
      </w:r>
      <w:r w:rsidRPr="003E7B98">
        <w:rPr>
          <w:rFonts w:ascii="Calibri" w:hAnsi="Calibri" w:cs="Arial"/>
          <w:b/>
          <w:bCs/>
        </w:rPr>
        <w:t xml:space="preserve"> </w:t>
      </w:r>
      <w:r w:rsidR="008C0219" w:rsidRPr="003E7B98">
        <w:rPr>
          <w:rFonts w:ascii="Calibri" w:hAnsi="Calibri" w:cs="Arial"/>
          <w:b/>
          <w:bCs/>
        </w:rPr>
        <w:t>ÁNO</w:t>
      </w:r>
      <w:r w:rsidR="008C0219" w:rsidRPr="003E7B98">
        <w:rPr>
          <w:rFonts w:ascii="Calibri" w:hAnsi="Calibri" w:cs="Arial"/>
          <w:b/>
          <w:bCs/>
        </w:rPr>
        <w:tab/>
      </w:r>
      <w:r w:rsidRPr="003E7B98">
        <w:rPr>
          <w:rFonts w:ascii="Calibri" w:hAnsi="Calibri" w:cs="Arial"/>
          <w:b/>
          <w:bCs/>
          <w:sz w:val="32"/>
          <w:szCs w:val="32"/>
        </w:rPr>
        <w:t>□</w:t>
      </w:r>
      <w:r w:rsidRPr="003E7B98">
        <w:rPr>
          <w:rFonts w:ascii="Calibri" w:hAnsi="Calibri" w:cs="Arial"/>
          <w:b/>
          <w:bCs/>
        </w:rPr>
        <w:t xml:space="preserve"> NIE</w:t>
      </w:r>
    </w:p>
    <w:sectPr w:rsidR="00E77339" w:rsidRPr="00EC38F6" w:rsidSect="00E77339">
      <w:headerReference w:type="default" r:id="rId7"/>
      <w:footerReference w:type="default" r:id="rId8"/>
      <w:pgSz w:w="11906" w:h="16838"/>
      <w:pgMar w:top="851" w:right="284" w:bottom="851" w:left="28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7B" w:rsidRDefault="0079487B" w:rsidP="005534B2">
      <w:r>
        <w:separator/>
      </w:r>
    </w:p>
  </w:endnote>
  <w:endnote w:type="continuationSeparator" w:id="0">
    <w:p w:rsidR="0079487B" w:rsidRDefault="0079487B" w:rsidP="0055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F5" w:rsidRDefault="00B72DF5" w:rsidP="00E77339">
    <w:pPr>
      <w:pStyle w:val="Zpat"/>
      <w:rPr>
        <w:rFonts w:ascii="Calibri" w:hAnsi="Calibri" w:cs="Calibri"/>
        <w:sz w:val="16"/>
        <w:szCs w:val="16"/>
      </w:rPr>
    </w:pPr>
    <w:r w:rsidRPr="008C0219">
      <w:rPr>
        <w:rFonts w:ascii="Calibri" w:hAnsi="Calibri" w:cs="Calibri"/>
        <w:sz w:val="16"/>
        <w:szCs w:val="16"/>
      </w:rPr>
      <w:t xml:space="preserve">Žiadosť o vydanie certifikátu </w:t>
    </w:r>
    <w:r w:rsidR="00D07C91" w:rsidRPr="008C0219">
      <w:rPr>
        <w:rFonts w:ascii="Calibri" w:hAnsi="Calibri" w:cs="Calibri"/>
        <w:sz w:val="16"/>
        <w:szCs w:val="16"/>
      </w:rPr>
      <w:t>NAQS</w:t>
    </w:r>
    <w:r w:rsidR="008C0219">
      <w:rPr>
        <w:rFonts w:ascii="Calibri" w:hAnsi="Calibri" w:cs="Calibri"/>
        <w:sz w:val="16"/>
        <w:szCs w:val="16"/>
      </w:rPr>
      <w:t xml:space="preserve"> </w:t>
    </w:r>
    <w:r w:rsidRPr="008C0219">
      <w:rPr>
        <w:rFonts w:ascii="Calibri" w:hAnsi="Calibri" w:cs="Calibri"/>
        <w:sz w:val="16"/>
        <w:szCs w:val="16"/>
      </w:rPr>
      <w:t xml:space="preserve"> – verzia </w:t>
    </w:r>
    <w:r w:rsidR="00EC38F6">
      <w:rPr>
        <w:rFonts w:ascii="Calibri" w:hAnsi="Calibri" w:cs="Calibri"/>
        <w:sz w:val="16"/>
        <w:szCs w:val="16"/>
      </w:rPr>
      <w:t>02/01/2020</w:t>
    </w:r>
    <w:r w:rsidRPr="008C0219">
      <w:rPr>
        <w:rFonts w:ascii="Calibri" w:hAnsi="Calibri" w:cs="Calibri"/>
        <w:sz w:val="16"/>
        <w:szCs w:val="16"/>
      </w:rPr>
      <w:t xml:space="preserve"> </w:t>
    </w:r>
    <w:r w:rsidR="00F8332B" w:rsidRPr="008C0219">
      <w:rPr>
        <w:rFonts w:ascii="Calibri" w:hAnsi="Calibri" w:cs="Calibri"/>
        <w:sz w:val="16"/>
        <w:szCs w:val="16"/>
      </w:rPr>
      <w:t>–</w:t>
    </w:r>
    <w:r w:rsidRPr="008C0219">
      <w:rPr>
        <w:rFonts w:ascii="Calibri" w:hAnsi="Calibri" w:cs="Calibri"/>
        <w:sz w:val="16"/>
        <w:szCs w:val="16"/>
      </w:rPr>
      <w:t xml:space="preserve"> CO</w:t>
    </w:r>
  </w:p>
  <w:p w:rsidR="00B72DF5" w:rsidRPr="00A95E1C" w:rsidRDefault="00B72DF5">
    <w:pPr>
      <w:pStyle w:val="Zpa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7B" w:rsidRDefault="0079487B" w:rsidP="005534B2">
      <w:r>
        <w:separator/>
      </w:r>
    </w:p>
  </w:footnote>
  <w:footnote w:type="continuationSeparator" w:id="0">
    <w:p w:rsidR="0079487B" w:rsidRDefault="0079487B" w:rsidP="00553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2B" w:rsidRPr="00C9569D" w:rsidRDefault="00F8332B" w:rsidP="00D268B0">
    <w:pPr>
      <w:pStyle w:val="Zhlav"/>
      <w:jc w:val="right"/>
      <w:rPr>
        <w:rFonts w:ascii="Calibri" w:hAnsi="Calibr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Moves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A95"/>
    <w:rsid w:val="0003300D"/>
    <w:rsid w:val="000630B2"/>
    <w:rsid w:val="0006428D"/>
    <w:rsid w:val="00096256"/>
    <w:rsid w:val="001011EB"/>
    <w:rsid w:val="001C501B"/>
    <w:rsid w:val="001E19D2"/>
    <w:rsid w:val="002C1DAC"/>
    <w:rsid w:val="0039030D"/>
    <w:rsid w:val="003E6813"/>
    <w:rsid w:val="003E7B98"/>
    <w:rsid w:val="00432BDE"/>
    <w:rsid w:val="0044354F"/>
    <w:rsid w:val="00454023"/>
    <w:rsid w:val="00520BA1"/>
    <w:rsid w:val="005534B2"/>
    <w:rsid w:val="005836F3"/>
    <w:rsid w:val="005A7A4E"/>
    <w:rsid w:val="006440D2"/>
    <w:rsid w:val="006819CA"/>
    <w:rsid w:val="0079487B"/>
    <w:rsid w:val="00817386"/>
    <w:rsid w:val="00897D8A"/>
    <w:rsid w:val="008C0219"/>
    <w:rsid w:val="0090376E"/>
    <w:rsid w:val="00943915"/>
    <w:rsid w:val="00955F7B"/>
    <w:rsid w:val="009B3732"/>
    <w:rsid w:val="00A532D9"/>
    <w:rsid w:val="00A56231"/>
    <w:rsid w:val="00A95332"/>
    <w:rsid w:val="00A95E1C"/>
    <w:rsid w:val="00AF62A8"/>
    <w:rsid w:val="00B44A95"/>
    <w:rsid w:val="00B66602"/>
    <w:rsid w:val="00B72DF5"/>
    <w:rsid w:val="00BB39B1"/>
    <w:rsid w:val="00C43038"/>
    <w:rsid w:val="00C61250"/>
    <w:rsid w:val="00C80F14"/>
    <w:rsid w:val="00C87334"/>
    <w:rsid w:val="00C90BE5"/>
    <w:rsid w:val="00C9569D"/>
    <w:rsid w:val="00CE47EC"/>
    <w:rsid w:val="00D07C91"/>
    <w:rsid w:val="00D268B0"/>
    <w:rsid w:val="00D3722F"/>
    <w:rsid w:val="00D40528"/>
    <w:rsid w:val="00D5280E"/>
    <w:rsid w:val="00D5774B"/>
    <w:rsid w:val="00D7454F"/>
    <w:rsid w:val="00DC4265"/>
    <w:rsid w:val="00E05F07"/>
    <w:rsid w:val="00E77339"/>
    <w:rsid w:val="00E810DE"/>
    <w:rsid w:val="00E95921"/>
    <w:rsid w:val="00EB48AA"/>
    <w:rsid w:val="00EC38F6"/>
    <w:rsid w:val="00EF605E"/>
    <w:rsid w:val="00F3280B"/>
    <w:rsid w:val="00F51C9F"/>
    <w:rsid w:val="00F720E9"/>
    <w:rsid w:val="00F8332B"/>
    <w:rsid w:val="00F865BB"/>
    <w:rsid w:val="00FA39CF"/>
    <w:rsid w:val="00FC4425"/>
    <w:rsid w:val="00FC6544"/>
    <w:rsid w:val="00FD01E2"/>
    <w:rsid w:val="00FF016D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00D"/>
    <w:rPr>
      <w:rFonts w:ascii="Times New Roman" w:hAnsi="Times New Roman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3300D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03300D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character" w:styleId="Siln">
    <w:name w:val="Strong"/>
    <w:uiPriority w:val="22"/>
    <w:qFormat/>
    <w:rsid w:val="0003300D"/>
    <w:rPr>
      <w:b/>
      <w:bCs/>
    </w:rPr>
  </w:style>
  <w:style w:type="paragraph" w:styleId="Odstavecseseznamem">
    <w:name w:val="List Paragraph"/>
    <w:basedOn w:val="Normln"/>
    <w:uiPriority w:val="34"/>
    <w:qFormat/>
    <w:rsid w:val="0003300D"/>
    <w:pPr>
      <w:spacing w:after="200" w:line="276" w:lineRule="auto"/>
      <w:ind w:left="720"/>
      <w:contextualSpacing/>
    </w:pPr>
    <w:rPr>
      <w:szCs w:val="22"/>
    </w:rPr>
  </w:style>
  <w:style w:type="paragraph" w:styleId="Zkladntext">
    <w:name w:val="Body Text"/>
    <w:basedOn w:val="Normln"/>
    <w:link w:val="ZkladntextChar"/>
    <w:rsid w:val="00B44A95"/>
    <w:pPr>
      <w:jc w:val="both"/>
    </w:pPr>
    <w:rPr>
      <w:rFonts w:eastAsia="Times New Roman"/>
      <w:lang w:eastAsia="sk-SK"/>
    </w:rPr>
  </w:style>
  <w:style w:type="character" w:customStyle="1" w:styleId="ZkladntextChar">
    <w:name w:val="Základní text Char"/>
    <w:link w:val="Zkladntext"/>
    <w:rsid w:val="00B44A95"/>
    <w:rPr>
      <w:rFonts w:ascii="Times New Roman" w:eastAsia="Times New Roman" w:hAnsi="Times New Roman"/>
      <w:sz w:val="24"/>
      <w:szCs w:val="24"/>
    </w:rPr>
  </w:style>
  <w:style w:type="paragraph" w:styleId="Bezmezer">
    <w:name w:val="No Spacing"/>
    <w:uiPriority w:val="1"/>
    <w:qFormat/>
    <w:rsid w:val="00B44A95"/>
    <w:rPr>
      <w:sz w:val="22"/>
      <w:szCs w:val="22"/>
      <w:lang w:val="cs-CZ" w:eastAsia="en-US"/>
    </w:rPr>
  </w:style>
  <w:style w:type="paragraph" w:styleId="Zhlav">
    <w:name w:val="header"/>
    <w:basedOn w:val="Normln"/>
    <w:link w:val="ZhlavChar"/>
    <w:uiPriority w:val="99"/>
    <w:unhideWhenUsed/>
    <w:rsid w:val="0055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34B2"/>
    <w:rPr>
      <w:rFonts w:ascii="Times New Roman" w:hAnsi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534B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34B2"/>
    <w:rPr>
      <w:rFonts w:ascii="Times New Roman" w:hAnsi="Times New Roman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4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4B2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D268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8B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268B0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8B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8B0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86DD-6F1D-4B8E-8636-D8BA4049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ŠVPS SR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roslav Drobny;Ing. Viktória Adamišinová</dc:creator>
  <cp:lastModifiedBy>michal drobny</cp:lastModifiedBy>
  <cp:revision>2</cp:revision>
  <cp:lastPrinted>2020-01-07T08:51:00Z</cp:lastPrinted>
  <dcterms:created xsi:type="dcterms:W3CDTF">2020-01-11T08:30:00Z</dcterms:created>
  <dcterms:modified xsi:type="dcterms:W3CDTF">2020-01-11T08:30:00Z</dcterms:modified>
</cp:coreProperties>
</file>